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7EE1F5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657A0" w:rsidR="003657A0">
        <w:t>José Maria de Paiva Osório Fi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84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7391-B90E-4409-9A5B-3E43E0E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1:00Z</dcterms:created>
  <dcterms:modified xsi:type="dcterms:W3CDTF">2025-10-29T12:51:00Z</dcterms:modified>
</cp:coreProperties>
</file>